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40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709"/>
        <w:gridCol w:w="3685"/>
        <w:gridCol w:w="1134"/>
        <w:gridCol w:w="851"/>
        <w:gridCol w:w="850"/>
        <w:gridCol w:w="1134"/>
      </w:tblGrid>
      <w:tr w:rsidR="00EB3DA4" w14:paraId="08166F53" w14:textId="77777777" w:rsidTr="000D5DFD">
        <w:trPr>
          <w:trHeight w:val="268"/>
        </w:trPr>
        <w:tc>
          <w:tcPr>
            <w:tcW w:w="1980" w:type="dxa"/>
            <w:gridSpan w:val="2"/>
          </w:tcPr>
          <w:p w14:paraId="1DCD0E3A" w14:textId="105DF939" w:rsidR="00EB3DA4" w:rsidRPr="003754BC" w:rsidRDefault="005D0854" w:rsidP="009102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bookmarkStart w:id="0" w:name="_Hlk199322156"/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園　</w:t>
            </w:r>
            <w:r w:rsidR="00EB3DA4" w:rsidRPr="003754BC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4394" w:type="dxa"/>
            <w:gridSpan w:val="2"/>
          </w:tcPr>
          <w:p w14:paraId="5EA77A2B" w14:textId="71D558AB" w:rsidR="00EB3DA4" w:rsidRPr="003754BC" w:rsidRDefault="00EB3DA4" w:rsidP="0091028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06BF2D" w14:textId="0BF496D3" w:rsidR="00EB3DA4" w:rsidRPr="003754BC" w:rsidRDefault="00EB3DA4" w:rsidP="009102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754BC">
              <w:rPr>
                <w:rFonts w:ascii="BIZ UDPゴシック" w:eastAsia="BIZ UDPゴシック" w:hAnsi="BIZ UDPゴシック" w:hint="eastAsia"/>
                <w:szCs w:val="21"/>
              </w:rPr>
              <w:t>記入者名</w:t>
            </w:r>
          </w:p>
        </w:tc>
        <w:tc>
          <w:tcPr>
            <w:tcW w:w="2835" w:type="dxa"/>
            <w:gridSpan w:val="3"/>
          </w:tcPr>
          <w:p w14:paraId="4FE10F57" w14:textId="6661A1C3" w:rsidR="00EB3DA4" w:rsidRPr="003754BC" w:rsidRDefault="00EB3DA4" w:rsidP="0091028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A04CA" w14:paraId="512356FF" w14:textId="77777777" w:rsidTr="000D5DFD">
        <w:trPr>
          <w:trHeight w:val="345"/>
        </w:trPr>
        <w:tc>
          <w:tcPr>
            <w:tcW w:w="1980" w:type="dxa"/>
            <w:gridSpan w:val="2"/>
            <w:vMerge w:val="restart"/>
            <w:tcBorders>
              <w:bottom w:val="nil"/>
            </w:tcBorders>
          </w:tcPr>
          <w:p w14:paraId="5FB97A26" w14:textId="77777777" w:rsidR="006A04CA" w:rsidRPr="002829C0" w:rsidRDefault="006A04CA" w:rsidP="0091028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829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  <w:p w14:paraId="698FEA14" w14:textId="5D1F8769" w:rsidR="006A04CA" w:rsidRPr="003754BC" w:rsidRDefault="006A04CA" w:rsidP="009102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754BC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5D0854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754BC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4394" w:type="dxa"/>
            <w:gridSpan w:val="2"/>
            <w:vMerge w:val="restart"/>
          </w:tcPr>
          <w:p w14:paraId="5113FF25" w14:textId="26B9B3A0" w:rsidR="006A04CA" w:rsidRPr="003754BC" w:rsidRDefault="006A04CA" w:rsidP="00910284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300E47" w14:textId="1FEFB98C" w:rsidR="006A04CA" w:rsidRPr="003754BC" w:rsidRDefault="005D0854" w:rsidP="00910284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年　齢</w:t>
            </w:r>
          </w:p>
        </w:tc>
        <w:tc>
          <w:tcPr>
            <w:tcW w:w="851" w:type="dxa"/>
          </w:tcPr>
          <w:p w14:paraId="59A0797B" w14:textId="4FA58598" w:rsidR="006A04CA" w:rsidRPr="00A65B3C" w:rsidRDefault="001C1D56" w:rsidP="0091028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754B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0D5DF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3754B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5D0854" w:rsidRPr="00A65B3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歳</w:t>
            </w:r>
          </w:p>
        </w:tc>
        <w:tc>
          <w:tcPr>
            <w:tcW w:w="850" w:type="dxa"/>
          </w:tcPr>
          <w:p w14:paraId="7C614CA8" w14:textId="77777777" w:rsidR="006A04CA" w:rsidRPr="003754BC" w:rsidRDefault="006A04CA" w:rsidP="009102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754BC">
              <w:rPr>
                <w:rFonts w:ascii="BIZ UDPゴシック" w:eastAsia="BIZ UDPゴシック" w:hAnsi="BIZ UDPゴシック" w:hint="eastAsia"/>
                <w:szCs w:val="21"/>
              </w:rPr>
              <w:t>性　別</w:t>
            </w:r>
          </w:p>
        </w:tc>
        <w:tc>
          <w:tcPr>
            <w:tcW w:w="1134" w:type="dxa"/>
          </w:tcPr>
          <w:p w14:paraId="3BC6B53A" w14:textId="3F6EE4CE" w:rsidR="006A04CA" w:rsidRPr="000D5DFD" w:rsidRDefault="001C1D56" w:rsidP="0091028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65B3C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男</w:t>
            </w:r>
            <w:r w:rsidR="003754BC" w:rsidRPr="000D5DF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0D5DF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 w:rsidR="003754BC" w:rsidRPr="000D5DF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A65B3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女</w:t>
            </w:r>
          </w:p>
        </w:tc>
      </w:tr>
      <w:tr w:rsidR="00EB3DA4" w14:paraId="034505DE" w14:textId="77777777" w:rsidTr="000D5DFD">
        <w:trPr>
          <w:trHeight w:val="360"/>
        </w:trPr>
        <w:tc>
          <w:tcPr>
            <w:tcW w:w="1980" w:type="dxa"/>
            <w:gridSpan w:val="2"/>
            <w:vMerge/>
            <w:tcBorders>
              <w:top w:val="nil"/>
              <w:bottom w:val="nil"/>
            </w:tcBorders>
          </w:tcPr>
          <w:p w14:paraId="53CD682D" w14:textId="77777777" w:rsidR="00EB3DA4" w:rsidRPr="003754BC" w:rsidRDefault="00EB3DA4" w:rsidP="00910284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394" w:type="dxa"/>
            <w:gridSpan w:val="2"/>
            <w:vMerge/>
            <w:tcBorders>
              <w:bottom w:val="nil"/>
            </w:tcBorders>
          </w:tcPr>
          <w:p w14:paraId="0A2263A3" w14:textId="77777777" w:rsidR="00EB3DA4" w:rsidRPr="003754BC" w:rsidRDefault="00EB3DA4" w:rsidP="0091028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4551D29" w14:textId="1F7F1C10" w:rsidR="00EB3DA4" w:rsidRPr="003754BC" w:rsidRDefault="00EB3DA4" w:rsidP="009102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754BC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2835" w:type="dxa"/>
            <w:gridSpan w:val="3"/>
          </w:tcPr>
          <w:p w14:paraId="304C8988" w14:textId="681FB1EE" w:rsidR="00EB3DA4" w:rsidRPr="003754BC" w:rsidRDefault="00EB3DA4" w:rsidP="0091028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B3DA4" w14:paraId="23776B61" w14:textId="77777777" w:rsidTr="000D5DFD">
        <w:trPr>
          <w:trHeight w:val="865"/>
        </w:trPr>
        <w:tc>
          <w:tcPr>
            <w:tcW w:w="1980" w:type="dxa"/>
            <w:gridSpan w:val="2"/>
          </w:tcPr>
          <w:p w14:paraId="09FED8DD" w14:textId="77777777" w:rsidR="00EB3DA4" w:rsidRPr="003754BC" w:rsidRDefault="00EB3DA4" w:rsidP="00910284">
            <w:pPr>
              <w:ind w:firstLineChars="50" w:firstLine="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754BC">
              <w:rPr>
                <w:rFonts w:ascii="BIZ UDPゴシック" w:eastAsia="BIZ UDPゴシック" w:hAnsi="BIZ UDPゴシック" w:hint="eastAsia"/>
                <w:szCs w:val="21"/>
              </w:rPr>
              <w:t>相談の主訴</w:t>
            </w:r>
          </w:p>
          <w:p w14:paraId="10D24725" w14:textId="77777777" w:rsidR="00EB3DA4" w:rsidRPr="003754BC" w:rsidRDefault="00EB3DA4" w:rsidP="00910284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2B41022" w14:textId="2781C5FD" w:rsidR="00EB3DA4" w:rsidRPr="00C713FE" w:rsidRDefault="00EB3DA4" w:rsidP="00C713FE">
            <w:pPr>
              <w:spacing w:line="220" w:lineRule="exact"/>
              <w:rPr>
                <w:rFonts w:ascii="UD デジタル 教科書体 NK-R" w:eastAsia="UD デジタル 教科書体 NK-R" w:hAnsi="BIZ UDPゴシック"/>
                <w:sz w:val="18"/>
                <w:szCs w:val="18"/>
              </w:rPr>
            </w:pPr>
            <w:r w:rsidRPr="003754BC">
              <w:rPr>
                <w:rFonts w:ascii="UD デジタル 教科書体 NK-R" w:eastAsia="UD デジタル 教科書体 NK-R" w:hAnsi="BIZ UDPゴシック" w:hint="eastAsia"/>
                <w:sz w:val="18"/>
                <w:szCs w:val="18"/>
              </w:rPr>
              <w:t>一番困っていることや知りたいこと　　　　　　　など</w:t>
            </w:r>
          </w:p>
        </w:tc>
        <w:tc>
          <w:tcPr>
            <w:tcW w:w="8363" w:type="dxa"/>
            <w:gridSpan w:val="6"/>
          </w:tcPr>
          <w:p w14:paraId="20DB9888" w14:textId="1E7401A3" w:rsidR="00EB3DA4" w:rsidRPr="003754BC" w:rsidRDefault="00EB3DA4" w:rsidP="00910284">
            <w:pPr>
              <w:rPr>
                <w:rFonts w:ascii="UD デジタル 教科書体 NK-R" w:eastAsia="UD デジタル 教科書体 NK-R" w:hAnsi="BIZ UDPゴシック"/>
                <w:sz w:val="18"/>
                <w:szCs w:val="18"/>
              </w:rPr>
            </w:pPr>
            <w:r w:rsidRPr="003754BC">
              <w:rPr>
                <w:rFonts w:ascii="UD デジタル 教科書体 NK-R" w:eastAsia="UD デジタル 教科書体 NK-R" w:hAnsi="BIZ UDPゴシック" w:hint="eastAsia"/>
                <w:sz w:val="18"/>
                <w:szCs w:val="18"/>
              </w:rPr>
              <w:t>（例：</w:t>
            </w:r>
            <w:r w:rsidR="005D0854" w:rsidRPr="005D0854">
              <w:rPr>
                <w:rFonts w:ascii="UD デジタル 教科書体 NK-R" w:eastAsia="UD デジタル 教科書体 NK-R" w:hAnsi="BIZ UDPゴシック" w:hint="eastAsia"/>
                <w:sz w:val="18"/>
                <w:szCs w:val="18"/>
              </w:rPr>
              <w:t>多動でじっとしていられない，発語が少ない，集団参加を嫌がる</w:t>
            </w:r>
            <w:r w:rsidRPr="003754BC">
              <w:rPr>
                <w:rFonts w:ascii="UD デジタル 教科書体 NK-R" w:eastAsia="UD デジタル 教科書体 NK-R" w:hAnsi="BIZ UDPゴシック" w:hint="eastAsia"/>
                <w:sz w:val="18"/>
                <w:szCs w:val="18"/>
              </w:rPr>
              <w:t>等）</w:t>
            </w:r>
          </w:p>
        </w:tc>
      </w:tr>
      <w:tr w:rsidR="001C1D56" w14:paraId="2EDD24A1" w14:textId="77777777" w:rsidTr="000D5DFD">
        <w:trPr>
          <w:trHeight w:val="273"/>
        </w:trPr>
        <w:tc>
          <w:tcPr>
            <w:tcW w:w="421" w:type="dxa"/>
            <w:vMerge w:val="restart"/>
            <w:vAlign w:val="center"/>
          </w:tcPr>
          <w:p w14:paraId="375F3723" w14:textId="471AD911" w:rsidR="001C1D56" w:rsidRPr="000D5DFD" w:rsidRDefault="005D0854" w:rsidP="009102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生活・</w:t>
            </w:r>
            <w:r w:rsidR="001C1D56" w:rsidRPr="000D5DFD">
              <w:rPr>
                <w:rFonts w:ascii="BIZ UDPゴシック" w:eastAsia="BIZ UDPゴシック" w:hAnsi="BIZ UDPゴシック" w:hint="eastAsia"/>
                <w:szCs w:val="21"/>
              </w:rPr>
              <w:t>学習面</w:t>
            </w:r>
          </w:p>
        </w:tc>
        <w:tc>
          <w:tcPr>
            <w:tcW w:w="1559" w:type="dxa"/>
            <w:vMerge w:val="restart"/>
            <w:vAlign w:val="center"/>
          </w:tcPr>
          <w:p w14:paraId="66828815" w14:textId="77777777" w:rsidR="005D0854" w:rsidRDefault="005D0854" w:rsidP="005D085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生活習慣</w:t>
            </w:r>
          </w:p>
          <w:p w14:paraId="730C5D65" w14:textId="38AB873D" w:rsidR="005D0854" w:rsidRPr="000D5DFD" w:rsidRDefault="005D0854" w:rsidP="005D085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排泄・食事・着替え</w:t>
            </w:r>
          </w:p>
          <w:p w14:paraId="70EC7899" w14:textId="77777777" w:rsidR="005D0854" w:rsidRDefault="00074D80" w:rsidP="005D0854">
            <w:pPr>
              <w:spacing w:line="240" w:lineRule="exact"/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○</w:t>
            </w:r>
            <w:r w:rsidR="005D0854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話を</w:t>
            </w:r>
            <w:r w:rsidR="004A1DBE"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聞く</w:t>
            </w:r>
            <w:r w:rsidR="005D0854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様子（姿</w:t>
            </w:r>
          </w:p>
          <w:p w14:paraId="7449AB7B" w14:textId="77777777" w:rsidR="00C57F40" w:rsidRDefault="005D0854" w:rsidP="005D0854">
            <w:pPr>
              <w:spacing w:line="240" w:lineRule="exact"/>
              <w:ind w:firstLineChars="100" w:firstLine="160"/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勢）</w:t>
            </w:r>
          </w:p>
          <w:p w14:paraId="17AC8719" w14:textId="77777777" w:rsidR="00C57F40" w:rsidRDefault="00C57F40" w:rsidP="00C57F40">
            <w:pPr>
              <w:spacing w:line="240" w:lineRule="exact"/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○言葉の理解</w:t>
            </w:r>
          </w:p>
          <w:p w14:paraId="7C543F57" w14:textId="0E0B0714" w:rsidR="000D5DFD" w:rsidRPr="000D5DFD" w:rsidRDefault="00C57F40" w:rsidP="00C57F40">
            <w:pPr>
              <w:spacing w:line="240" w:lineRule="exact"/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○言葉の表出</w:t>
            </w:r>
          </w:p>
          <w:p w14:paraId="0D74794E" w14:textId="54667B3F" w:rsidR="001C1D56" w:rsidRPr="000D5DFD" w:rsidRDefault="00074D80" w:rsidP="00C57F40">
            <w:pPr>
              <w:spacing w:line="240" w:lineRule="exact"/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○</w:t>
            </w:r>
            <w:r w:rsidR="004A1DBE"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色</w:t>
            </w:r>
            <w:r w:rsidR="00C57F40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や</w:t>
            </w:r>
            <w:r w:rsidR="004A1DBE"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形</w:t>
            </w:r>
            <w:r w:rsidR="00C57F40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の理解</w:t>
            </w:r>
          </w:p>
          <w:p w14:paraId="485E68EC" w14:textId="65DD4CB6" w:rsidR="001C1D56" w:rsidRPr="000D5DFD" w:rsidRDefault="00074D80" w:rsidP="003754BC">
            <w:pPr>
              <w:spacing w:line="240" w:lineRule="exact"/>
              <w:rPr>
                <w:rFonts w:ascii="UD デジタル 教科書体 NK-R" w:eastAsia="UD デジタル 教科書体 NK-R" w:hAnsi="BIZ UDPゴシック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○</w:t>
            </w:r>
            <w:r w:rsidR="00C57F40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数を数える</w:t>
            </w:r>
          </w:p>
          <w:p w14:paraId="2DEED342" w14:textId="75D4C026" w:rsidR="001C1D56" w:rsidRPr="005D0854" w:rsidRDefault="001C1D56" w:rsidP="00C57F40">
            <w:pPr>
              <w:spacing w:line="240" w:lineRule="exact"/>
              <w:ind w:firstLineChars="600" w:firstLine="96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BIZ UDPゴシック" w:hint="eastAsia"/>
                <w:sz w:val="16"/>
                <w:szCs w:val="16"/>
              </w:rPr>
              <w:t>など</w:t>
            </w:r>
          </w:p>
        </w:tc>
        <w:tc>
          <w:tcPr>
            <w:tcW w:w="709" w:type="dxa"/>
            <w:vMerge w:val="restart"/>
          </w:tcPr>
          <w:p w14:paraId="3E2B60D8" w14:textId="6E30D828" w:rsidR="001C1D56" w:rsidRDefault="003754BC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7051753" wp14:editId="08C6FC90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33020</wp:posOffset>
                      </wp:positionV>
                      <wp:extent cx="571500" cy="754380"/>
                      <wp:effectExtent l="0" t="0" r="0" b="762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754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BD9069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得意なこ</w:t>
                                  </w:r>
                                  <w:r w:rsidRPr="000D5DF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と</w:t>
                                  </w:r>
                                </w:p>
                                <w:p w14:paraId="3559E144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好きなこと</w:t>
                                  </w:r>
                                </w:p>
                                <w:p w14:paraId="5423AE5E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（長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517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11.45pt;margin-top:2.6pt;width:45pt;height:59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" fillcolor="window" stroked="f" strokeweight=".5pt">
                      <v:textbox style="layout-flow:vertical-ideographic">
                        <w:txbxContent>
                          <w:p w14:paraId="5ABD9069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得意なこ</w:t>
                            </w:r>
                            <w:r w:rsidRPr="000D5DFD">
                              <w:rPr>
                                <w:rFonts w:ascii="UD デジタル 教科書体 NK-R" w:eastAsia="UD デジタル 教科書体 NK-R" w:hint="eastAsia"/>
                              </w:rPr>
                              <w:t>と</w:t>
                            </w:r>
                          </w:p>
                          <w:p w14:paraId="3559E144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好きなこと</w:t>
                            </w:r>
                          </w:p>
                          <w:p w14:paraId="5423AE5E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 xml:space="preserve">　（長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vMerge w:val="restart"/>
          </w:tcPr>
          <w:p w14:paraId="212F1E74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B015C5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93FE0F0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2A51DC6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gridSpan w:val="4"/>
          </w:tcPr>
          <w:p w14:paraId="7142E878" w14:textId="2702C8F9" w:rsidR="001C1D56" w:rsidRPr="003754BC" w:rsidRDefault="004A1DBE" w:rsidP="009102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754BC">
              <w:rPr>
                <w:rFonts w:ascii="BIZ UDPゴシック" w:eastAsia="BIZ UDPゴシック" w:hAnsi="BIZ UDPゴシック" w:hint="eastAsia"/>
                <w:szCs w:val="21"/>
              </w:rPr>
              <w:t>おこな</w:t>
            </w:r>
            <w:r w:rsidR="001C1D56" w:rsidRPr="003754BC">
              <w:rPr>
                <w:rFonts w:ascii="BIZ UDPゴシック" w:eastAsia="BIZ UDPゴシック" w:hAnsi="BIZ UDPゴシック" w:hint="eastAsia"/>
                <w:szCs w:val="21"/>
              </w:rPr>
              <w:t>った支援や現在の対応　・　結果</w:t>
            </w:r>
          </w:p>
        </w:tc>
      </w:tr>
      <w:tr w:rsidR="001C1D56" w14:paraId="1AE02006" w14:textId="77777777" w:rsidTr="000D5DFD">
        <w:trPr>
          <w:trHeight w:val="802"/>
        </w:trPr>
        <w:tc>
          <w:tcPr>
            <w:tcW w:w="421" w:type="dxa"/>
            <w:vMerge/>
          </w:tcPr>
          <w:p w14:paraId="74D2F0A7" w14:textId="77777777" w:rsidR="001C1D56" w:rsidRPr="000D5DFD" w:rsidRDefault="001C1D56" w:rsidP="0091028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9" w:type="dxa"/>
            <w:vMerge/>
          </w:tcPr>
          <w:p w14:paraId="5B673166" w14:textId="77777777" w:rsidR="001C1D56" w:rsidRPr="00C93FB1" w:rsidRDefault="001C1D56" w:rsidP="00910284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0DF0447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5" w:type="dxa"/>
            <w:vMerge/>
          </w:tcPr>
          <w:p w14:paraId="26B3D2B0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</w:p>
        </w:tc>
        <w:tc>
          <w:tcPr>
            <w:tcW w:w="3969" w:type="dxa"/>
            <w:gridSpan w:val="4"/>
            <w:vMerge w:val="restart"/>
          </w:tcPr>
          <w:p w14:paraId="1CC70A3A" w14:textId="3B533A98" w:rsidR="001C1D56" w:rsidRDefault="001C1D56" w:rsidP="00910284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1D56" w14:paraId="100F1480" w14:textId="77777777" w:rsidTr="000D5DFD">
        <w:trPr>
          <w:trHeight w:val="1185"/>
        </w:trPr>
        <w:tc>
          <w:tcPr>
            <w:tcW w:w="421" w:type="dxa"/>
            <w:vMerge/>
          </w:tcPr>
          <w:p w14:paraId="23394E90" w14:textId="77777777" w:rsidR="001C1D56" w:rsidRPr="000D5DFD" w:rsidRDefault="001C1D56" w:rsidP="0091028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9" w:type="dxa"/>
            <w:vMerge/>
          </w:tcPr>
          <w:p w14:paraId="6887AF9E" w14:textId="77777777" w:rsidR="001C1D56" w:rsidRPr="00C93FB1" w:rsidRDefault="001C1D56" w:rsidP="00910284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694147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E43C4ED" wp14:editId="68E68DBD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2065</wp:posOffset>
                      </wp:positionV>
                      <wp:extent cx="472440" cy="754380"/>
                      <wp:effectExtent l="0" t="0" r="381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CE2C8C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苦手なこ</w:t>
                                  </w:r>
                                  <w:r w:rsidRPr="000D5DF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と</w:t>
                                  </w:r>
                                </w:p>
                                <w:p w14:paraId="108FD100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でき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3C4ED" id="テキスト ボックス 3" o:spid="_x0000_s1027" type="#_x0000_t202" style="position:absolute;left:0;text-align:left;margin-left:-6.95pt;margin-top:.95pt;width:37.2pt;height:59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" fillcolor="window" stroked="f" strokeweight=".5pt">
                      <v:textbox style="layout-flow:vertical-ideographic">
                        <w:txbxContent>
                          <w:p w14:paraId="50CE2C8C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苦手なこ</w:t>
                            </w:r>
                            <w:r w:rsidRPr="000D5DFD">
                              <w:rPr>
                                <w:rFonts w:ascii="UD デジタル 教科書体 NK-R" w:eastAsia="UD デジタル 教科書体 NK-R" w:hint="eastAsia"/>
                              </w:rPr>
                              <w:t>と</w:t>
                            </w:r>
                          </w:p>
                          <w:p w14:paraId="108FD100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でき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38FA0474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A89B0CD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F50A06F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32794C0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gridSpan w:val="4"/>
            <w:vMerge/>
          </w:tcPr>
          <w:p w14:paraId="4E5438AD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1D56" w14:paraId="6452AD2F" w14:textId="77777777" w:rsidTr="000D5DFD">
        <w:trPr>
          <w:trHeight w:val="1215"/>
        </w:trPr>
        <w:tc>
          <w:tcPr>
            <w:tcW w:w="421" w:type="dxa"/>
            <w:vMerge w:val="restart"/>
            <w:vAlign w:val="center"/>
          </w:tcPr>
          <w:p w14:paraId="5B4353EE" w14:textId="041FAF8A" w:rsidR="001C1D56" w:rsidRPr="000D5DFD" w:rsidRDefault="001C1D56" w:rsidP="00C713F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D5DFD">
              <w:rPr>
                <w:rFonts w:ascii="BIZ UDPゴシック" w:eastAsia="BIZ UDPゴシック" w:hAnsi="BIZ UDPゴシック" w:hint="eastAsia"/>
                <w:szCs w:val="21"/>
              </w:rPr>
              <w:t>行動</w:t>
            </w:r>
            <w:r w:rsidR="00C713FE">
              <w:rPr>
                <w:rFonts w:ascii="BIZ UDPゴシック" w:eastAsia="BIZ UDPゴシック" w:hAnsi="BIZ UDPゴシック" w:hint="eastAsia"/>
                <w:szCs w:val="21"/>
              </w:rPr>
              <w:t>・運動</w:t>
            </w:r>
            <w:r w:rsidRPr="000D5DFD">
              <w:rPr>
                <w:rFonts w:ascii="BIZ UDPゴシック" w:eastAsia="BIZ UDPゴシック" w:hAnsi="BIZ UDPゴシック" w:hint="eastAsia"/>
                <w:szCs w:val="21"/>
              </w:rPr>
              <w:t>面</w:t>
            </w:r>
          </w:p>
        </w:tc>
        <w:tc>
          <w:tcPr>
            <w:tcW w:w="1559" w:type="dxa"/>
            <w:vMerge w:val="restart"/>
          </w:tcPr>
          <w:p w14:paraId="760CF9DE" w14:textId="77777777" w:rsidR="00C57F40" w:rsidRPr="000D5DFD" w:rsidRDefault="00C57F40" w:rsidP="00910284">
            <w:pPr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14:paraId="426FAD40" w14:textId="77777777" w:rsidR="00C57F40" w:rsidRPr="000D5DFD" w:rsidRDefault="00C57F40" w:rsidP="00C57F40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遊びの様子</w:t>
            </w:r>
          </w:p>
          <w:p w14:paraId="7D57E41D" w14:textId="43484C88" w:rsidR="001C1D56" w:rsidRPr="000D5DFD" w:rsidRDefault="00074D80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1C1D56"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順番などの決まり</w:t>
            </w:r>
          </w:p>
          <w:p w14:paraId="6D633A67" w14:textId="2419198D" w:rsidR="001C1D56" w:rsidRDefault="00074D80" w:rsidP="00C713FE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集団参加の様子</w:t>
            </w:r>
          </w:p>
          <w:p w14:paraId="12C466E0" w14:textId="7653E58E" w:rsidR="001C1D56" w:rsidRDefault="00074D80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C57F4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運動の様子</w:t>
            </w:r>
          </w:p>
          <w:p w14:paraId="1CA9B740" w14:textId="37A0424B" w:rsidR="00C713FE" w:rsidRDefault="00074D80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C57F4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手指の器用さ</w:t>
            </w:r>
          </w:p>
          <w:p w14:paraId="13AB50C1" w14:textId="1852ED00" w:rsidR="001C1D56" w:rsidRPr="000D5DFD" w:rsidRDefault="00074D80" w:rsidP="00C713FE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C57F4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書画　　　　　　</w:t>
            </w:r>
            <w:r w:rsidR="001C1D56"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など</w:t>
            </w:r>
          </w:p>
        </w:tc>
        <w:tc>
          <w:tcPr>
            <w:tcW w:w="709" w:type="dxa"/>
          </w:tcPr>
          <w:p w14:paraId="2E45CA7D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FD87D19" wp14:editId="5F44286F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72390</wp:posOffset>
                      </wp:positionV>
                      <wp:extent cx="571500" cy="7543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754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7A37FA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得意なこ</w:t>
                                  </w:r>
                                  <w:r w:rsidRPr="000D5DF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と</w:t>
                                  </w:r>
                                </w:p>
                                <w:p w14:paraId="78C267FB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好きなこと</w:t>
                                  </w:r>
                                </w:p>
                                <w:p w14:paraId="551BF341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（長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87D19" id="テキスト ボックス 4" o:spid="_x0000_s1028" type="#_x0000_t202" style="position:absolute;left:0;text-align:left;margin-left:-9.6pt;margin-top:5.7pt;width:45pt;height:5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" fillcolor="window" stroked="f" strokeweight=".5pt">
                      <v:textbox style="layout-flow:vertical-ideographic">
                        <w:txbxContent>
                          <w:p w14:paraId="717A37FA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得意なこ</w:t>
                            </w:r>
                            <w:r w:rsidRPr="000D5DFD">
                              <w:rPr>
                                <w:rFonts w:ascii="UD デジタル 教科書体 NK-R" w:eastAsia="UD デジタル 教科書体 NK-R" w:hint="eastAsia"/>
                              </w:rPr>
                              <w:t>と</w:t>
                            </w:r>
                          </w:p>
                          <w:p w14:paraId="78C267FB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好きなこと</w:t>
                            </w:r>
                          </w:p>
                          <w:p w14:paraId="551BF341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 xml:space="preserve">　（長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4675F719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95642E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311A58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2CC6F72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gridSpan w:val="4"/>
            <w:vMerge w:val="restart"/>
          </w:tcPr>
          <w:p w14:paraId="76D85570" w14:textId="77777777" w:rsidR="001C1D56" w:rsidRDefault="001C1D56" w:rsidP="00910284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1D56" w14:paraId="3C813557" w14:textId="77777777" w:rsidTr="000D5DFD">
        <w:trPr>
          <w:trHeight w:val="1258"/>
        </w:trPr>
        <w:tc>
          <w:tcPr>
            <w:tcW w:w="421" w:type="dxa"/>
            <w:vMerge/>
          </w:tcPr>
          <w:p w14:paraId="52CADBE2" w14:textId="77777777" w:rsidR="001C1D56" w:rsidRPr="000D5DFD" w:rsidRDefault="001C1D56" w:rsidP="00910284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9" w:type="dxa"/>
            <w:vMerge/>
          </w:tcPr>
          <w:p w14:paraId="4B6257F3" w14:textId="77777777" w:rsidR="001C1D56" w:rsidRPr="000D5DFD" w:rsidRDefault="001C1D56" w:rsidP="00910284">
            <w:pPr>
              <w:ind w:firstLineChars="100" w:firstLine="16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709" w:type="dxa"/>
          </w:tcPr>
          <w:p w14:paraId="16D4DFDE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4D00A02" wp14:editId="4C1CC6D8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64135</wp:posOffset>
                      </wp:positionV>
                      <wp:extent cx="472440" cy="754380"/>
                      <wp:effectExtent l="0" t="0" r="381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577450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苦手なこ</w:t>
                                  </w:r>
                                  <w:r w:rsidRPr="000D5DF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と</w:t>
                                  </w:r>
                                </w:p>
                                <w:p w14:paraId="4015CE3F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でき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00A02" id="テキスト ボックス 5" o:spid="_x0000_s1029" type="#_x0000_t202" style="position:absolute;left:0;text-align:left;margin-left:-6.6pt;margin-top:5.05pt;width:37.2pt;height:59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" fillcolor="window" stroked="f" strokeweight=".5pt">
                      <v:textbox style="layout-flow:vertical-ideographic">
                        <w:txbxContent>
                          <w:p w14:paraId="12577450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苦手なこ</w:t>
                            </w:r>
                            <w:r w:rsidRPr="000D5DFD">
                              <w:rPr>
                                <w:rFonts w:ascii="UD デジタル 教科書体 NK-R" w:eastAsia="UD デジタル 教科書体 NK-R" w:hint="eastAsia"/>
                              </w:rPr>
                              <w:t>と</w:t>
                            </w:r>
                          </w:p>
                          <w:p w14:paraId="4015CE3F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でき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7F9D1246" w14:textId="03DDC73B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D30456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55A294B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EED1C0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gridSpan w:val="4"/>
            <w:vMerge/>
          </w:tcPr>
          <w:p w14:paraId="00970400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1D56" w14:paraId="6335B526" w14:textId="77777777" w:rsidTr="000D5DFD">
        <w:trPr>
          <w:trHeight w:val="1131"/>
        </w:trPr>
        <w:tc>
          <w:tcPr>
            <w:tcW w:w="421" w:type="dxa"/>
            <w:vMerge w:val="restart"/>
            <w:vAlign w:val="center"/>
          </w:tcPr>
          <w:p w14:paraId="43E80D11" w14:textId="77777777" w:rsidR="001C1D56" w:rsidRPr="000D5DFD" w:rsidRDefault="001C1D56" w:rsidP="00910284">
            <w:pPr>
              <w:rPr>
                <w:rFonts w:ascii="BIZ UDPゴシック" w:eastAsia="BIZ UDPゴシック" w:hAnsi="BIZ UDPゴシック"/>
                <w:szCs w:val="21"/>
              </w:rPr>
            </w:pPr>
            <w:r w:rsidRPr="000D5DFD">
              <w:rPr>
                <w:rFonts w:ascii="BIZ UDPゴシック" w:eastAsia="BIZ UDPゴシック" w:hAnsi="BIZ UDPゴシック" w:hint="eastAsia"/>
                <w:szCs w:val="21"/>
              </w:rPr>
              <w:t>対人面</w:t>
            </w:r>
          </w:p>
        </w:tc>
        <w:tc>
          <w:tcPr>
            <w:tcW w:w="1559" w:type="dxa"/>
            <w:vMerge w:val="restart"/>
          </w:tcPr>
          <w:p w14:paraId="384A2EE7" w14:textId="77777777" w:rsidR="001C1D56" w:rsidRPr="000D5DFD" w:rsidRDefault="001C1D56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14:paraId="10F612B6" w14:textId="77777777" w:rsidR="001C1D56" w:rsidRPr="000D5DFD" w:rsidRDefault="001C1D56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14:paraId="4B388BD6" w14:textId="3BA94C2F" w:rsidR="001C1D56" w:rsidRPr="000D5DFD" w:rsidRDefault="00074D80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1C1D56"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興味の偏り</w:t>
            </w:r>
          </w:p>
          <w:p w14:paraId="535961AA" w14:textId="1986F010" w:rsidR="001C1D56" w:rsidRPr="000D5DFD" w:rsidRDefault="00074D80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ミュニケーション</w:t>
            </w:r>
          </w:p>
          <w:p w14:paraId="27049731" w14:textId="4FAD023F" w:rsidR="001C1D56" w:rsidRPr="000D5DFD" w:rsidRDefault="00074D80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1C1D56"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友だち関係</w:t>
            </w:r>
          </w:p>
          <w:p w14:paraId="762903DF" w14:textId="1231B037" w:rsidR="001C1D56" w:rsidRPr="000D5DFD" w:rsidRDefault="00074D80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1C1D56"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大人との関係</w:t>
            </w:r>
          </w:p>
          <w:p w14:paraId="26922882" w14:textId="7D625EA3" w:rsidR="001C1D56" w:rsidRPr="000D5DFD" w:rsidRDefault="00074D80" w:rsidP="00C713FE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1C1D56"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パニックの有無</w:t>
            </w:r>
          </w:p>
          <w:p w14:paraId="5028D2F3" w14:textId="2B56E43B" w:rsidR="001C1D56" w:rsidRPr="000D5DFD" w:rsidRDefault="001C1D56" w:rsidP="00910284">
            <w:pPr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　　　　　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　　　　　　</w:t>
            </w: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など</w:t>
            </w:r>
          </w:p>
        </w:tc>
        <w:tc>
          <w:tcPr>
            <w:tcW w:w="709" w:type="dxa"/>
          </w:tcPr>
          <w:p w14:paraId="4931984E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F1639C5" wp14:editId="32B30A97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89535</wp:posOffset>
                      </wp:positionV>
                      <wp:extent cx="571500" cy="754380"/>
                      <wp:effectExtent l="0" t="0" r="0" b="762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754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87DCC0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得意なこ</w:t>
                                  </w:r>
                                  <w:r w:rsidRPr="000D5DF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と</w:t>
                                  </w:r>
                                </w:p>
                                <w:p w14:paraId="162C7543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好きなこと</w:t>
                                  </w:r>
                                </w:p>
                                <w:p w14:paraId="429B5811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（長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639C5" id="テキスト ボックス 7" o:spid="_x0000_s1030" type="#_x0000_t202" style="position:absolute;left:0;text-align:left;margin-left:-9.6pt;margin-top:7.05pt;width:45pt;height:59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" fillcolor="window" stroked="f" strokeweight=".5pt">
                      <v:textbox style="layout-flow:vertical-ideographic">
                        <w:txbxContent>
                          <w:p w14:paraId="2B87DCC0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得意なこ</w:t>
                            </w:r>
                            <w:r w:rsidRPr="000D5DFD">
                              <w:rPr>
                                <w:rFonts w:ascii="UD デジタル 教科書体 NK-R" w:eastAsia="UD デジタル 教科書体 NK-R" w:hint="eastAsia"/>
                              </w:rPr>
                              <w:t>と</w:t>
                            </w:r>
                          </w:p>
                          <w:p w14:paraId="162C7543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好きなこと</w:t>
                            </w:r>
                          </w:p>
                          <w:p w14:paraId="429B5811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 xml:space="preserve">　（長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0EACD4FC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7738990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6710DC3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A29D15F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gridSpan w:val="4"/>
            <w:vMerge w:val="restart"/>
          </w:tcPr>
          <w:p w14:paraId="35BE5E55" w14:textId="77777777" w:rsidR="001C1D56" w:rsidRDefault="001C1D56" w:rsidP="00910284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1D56" w14:paraId="2DCE3CC3" w14:textId="77777777" w:rsidTr="000D5DFD">
        <w:trPr>
          <w:trHeight w:val="1119"/>
        </w:trPr>
        <w:tc>
          <w:tcPr>
            <w:tcW w:w="421" w:type="dxa"/>
            <w:vMerge/>
          </w:tcPr>
          <w:p w14:paraId="1E735D94" w14:textId="77777777" w:rsidR="001C1D56" w:rsidRPr="000D5DFD" w:rsidRDefault="001C1D56" w:rsidP="0091028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59" w:type="dxa"/>
            <w:vMerge/>
          </w:tcPr>
          <w:p w14:paraId="4AD9CA63" w14:textId="77777777" w:rsidR="001C1D56" w:rsidRPr="000D5DFD" w:rsidRDefault="001C1D56" w:rsidP="00910284">
            <w:pPr>
              <w:ind w:firstLineChars="100" w:firstLine="210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</w:tc>
        <w:tc>
          <w:tcPr>
            <w:tcW w:w="709" w:type="dxa"/>
          </w:tcPr>
          <w:p w14:paraId="203606B7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9AA1C66" wp14:editId="2E102ADB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8415</wp:posOffset>
                      </wp:positionV>
                      <wp:extent cx="472440" cy="754380"/>
                      <wp:effectExtent l="0" t="0" r="3810" b="762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B99120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苦手なこ</w:t>
                                  </w:r>
                                  <w:r w:rsidRPr="000D5DF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と</w:t>
                                  </w:r>
                                </w:p>
                                <w:p w14:paraId="56015203" w14:textId="77777777" w:rsidR="001C1D56" w:rsidRPr="000D5DFD" w:rsidRDefault="001C1D56" w:rsidP="00EB3DA4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D5DFD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6"/>
                                      <w:szCs w:val="16"/>
                                    </w:rPr>
                                    <w:t>でき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A1C66" id="テキスト ボックス 12" o:spid="_x0000_s1031" type="#_x0000_t202" style="position:absolute;left:0;text-align:left;margin-left:-6.6pt;margin-top:1.45pt;width:37.2pt;height:59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" fillcolor="window" stroked="f" strokeweight=".5pt">
                      <v:textbox style="layout-flow:vertical-ideographic">
                        <w:txbxContent>
                          <w:p w14:paraId="5CB99120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苦手なこ</w:t>
                            </w:r>
                            <w:r w:rsidRPr="000D5DFD">
                              <w:rPr>
                                <w:rFonts w:ascii="UD デジタル 教科書体 NK-R" w:eastAsia="UD デジタル 教科書体 NK-R" w:hint="eastAsia"/>
                              </w:rPr>
                              <w:t>と</w:t>
                            </w:r>
                          </w:p>
                          <w:p w14:paraId="56015203" w14:textId="77777777" w:rsidR="001C1D56" w:rsidRPr="000D5DFD" w:rsidRDefault="001C1D56" w:rsidP="00EB3DA4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0D5DF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でき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53AC70A6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6A65CD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1D0269E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663744" w14:textId="77777777" w:rsidR="001C1D56" w:rsidRDefault="001C1D56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gridSpan w:val="4"/>
            <w:vMerge/>
          </w:tcPr>
          <w:p w14:paraId="7F990E80" w14:textId="77777777" w:rsidR="001C1D56" w:rsidRDefault="001C1D56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B3DA4" w14:paraId="5B18FAC6" w14:textId="77777777" w:rsidTr="000D5DFD">
        <w:trPr>
          <w:trHeight w:val="983"/>
        </w:trPr>
        <w:tc>
          <w:tcPr>
            <w:tcW w:w="421" w:type="dxa"/>
            <w:vAlign w:val="center"/>
          </w:tcPr>
          <w:p w14:paraId="5BFDCCD8" w14:textId="77777777" w:rsidR="00EB3DA4" w:rsidRPr="000D5DFD" w:rsidRDefault="00EB3DA4" w:rsidP="00910284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0D5DFD">
              <w:rPr>
                <w:rFonts w:ascii="BIZ UDPゴシック" w:eastAsia="BIZ UDPゴシック" w:hAnsi="BIZ UDPゴシック" w:hint="eastAsia"/>
                <w:szCs w:val="21"/>
              </w:rPr>
              <w:t>検査結果</w:t>
            </w:r>
          </w:p>
        </w:tc>
        <w:tc>
          <w:tcPr>
            <w:tcW w:w="1559" w:type="dxa"/>
            <w:vAlign w:val="center"/>
          </w:tcPr>
          <w:p w14:paraId="32A869AA" w14:textId="77777777" w:rsidR="00EB3DA4" w:rsidRPr="000D5DFD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検査名・結果</w:t>
            </w:r>
          </w:p>
          <w:p w14:paraId="01EA6784" w14:textId="77777777" w:rsidR="00EB3DA4" w:rsidRPr="000D5DFD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実施年月日</w:t>
            </w:r>
          </w:p>
          <w:p w14:paraId="1891F4BE" w14:textId="77777777" w:rsidR="00EB3DA4" w:rsidRPr="000D5DFD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実施機関</w:t>
            </w:r>
          </w:p>
        </w:tc>
        <w:tc>
          <w:tcPr>
            <w:tcW w:w="8363" w:type="dxa"/>
            <w:gridSpan w:val="6"/>
          </w:tcPr>
          <w:p w14:paraId="3266E2EF" w14:textId="39CE7557" w:rsidR="00EB3DA4" w:rsidRPr="00C713FE" w:rsidRDefault="00EB3DA4" w:rsidP="00910284">
            <w:pPr>
              <w:spacing w:line="0" w:lineRule="atLeast"/>
              <w:rPr>
                <w:rFonts w:ascii="UD デジタル 教科書体 NK-R" w:eastAsia="UD デジタル 教科書体 NK-R" w:hAnsi="HG丸ｺﾞｼｯｸM-PRO"/>
                <w:color w:val="000000" w:themeColor="dark1"/>
                <w:sz w:val="18"/>
                <w:szCs w:val="18"/>
              </w:rPr>
            </w:pPr>
            <w:r w:rsidRPr="00C713FE">
              <w:rPr>
                <w:rFonts w:ascii="UD デジタル 教科書体 NK-R" w:eastAsia="UD デジタル 教科書体 NK-R" w:hAnsi="HG丸ｺﾞｼｯｸM-PRO" w:hint="eastAsia"/>
                <w:color w:val="000000" w:themeColor="dark1"/>
                <w:sz w:val="18"/>
                <w:szCs w:val="18"/>
              </w:rPr>
              <w:t xml:space="preserve">検査名：　　　　　　　　　　　　</w:t>
            </w:r>
            <w:r w:rsidR="00074D80">
              <w:rPr>
                <w:rFonts w:ascii="UD デジタル 教科書体 NK-R" w:eastAsia="UD デジタル 教科書体 NK-R" w:hAnsi="HG丸ｺﾞｼｯｸM-PRO" w:hint="eastAsia"/>
                <w:color w:val="000000" w:themeColor="dark1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color w:val="000000" w:themeColor="dark1"/>
                <w:sz w:val="18"/>
                <w:szCs w:val="18"/>
              </w:rPr>
              <w:t>年　　　月　　　日に</w:t>
            </w:r>
            <w:r w:rsidR="00151416">
              <w:rPr>
                <w:rFonts w:ascii="UD デジタル 教科書体 NK-R" w:eastAsia="UD デジタル 教科書体 NK-R" w:hAnsi="HG丸ｺﾞｼｯｸM-PRO" w:hint="eastAsia"/>
                <w:color w:val="000000" w:themeColor="dark1"/>
                <w:sz w:val="18"/>
                <w:szCs w:val="18"/>
              </w:rPr>
              <w:t xml:space="preserve">　　　　　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color w:val="000000" w:themeColor="dark1"/>
                <w:sz w:val="18"/>
                <w:szCs w:val="18"/>
              </w:rPr>
              <w:t xml:space="preserve">　</w:t>
            </w:r>
            <w:r w:rsidR="00151416">
              <w:rPr>
                <w:rFonts w:ascii="UD デジタル 教科書体 NK-R" w:eastAsia="UD デジタル 教科書体 NK-R" w:hAnsi="HG丸ｺﾞｼｯｸM-PRO" w:hint="eastAsia"/>
                <w:color w:val="000000" w:themeColor="dark1"/>
                <w:sz w:val="18"/>
                <w:szCs w:val="18"/>
              </w:rPr>
              <w:t xml:space="preserve">　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color w:val="000000" w:themeColor="dark1"/>
                <w:sz w:val="18"/>
                <w:szCs w:val="18"/>
              </w:rPr>
              <w:t xml:space="preserve">　　　　　　　　　　　にて実施</w:t>
            </w:r>
          </w:p>
          <w:p w14:paraId="301CC75D" w14:textId="77777777" w:rsidR="00EB3DA4" w:rsidRPr="006E1768" w:rsidRDefault="00EB3DA4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＜結果＞</w:t>
            </w:r>
          </w:p>
        </w:tc>
      </w:tr>
      <w:tr w:rsidR="00EB3DA4" w14:paraId="65FFD804" w14:textId="77777777" w:rsidTr="000D5DFD">
        <w:trPr>
          <w:trHeight w:val="914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8595C6A" w14:textId="77777777" w:rsidR="00EB3DA4" w:rsidRPr="000D5DFD" w:rsidRDefault="00EB3DA4" w:rsidP="009102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D5DFD">
              <w:rPr>
                <w:rFonts w:ascii="BIZ UDPゴシック" w:eastAsia="BIZ UDPゴシック" w:hAnsi="BIZ UDPゴシック" w:hint="eastAsia"/>
                <w:szCs w:val="21"/>
              </w:rPr>
              <w:t>診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3B2A38" w14:textId="77777777" w:rsidR="00EB3DA4" w:rsidRPr="000D5DFD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診断名</w:t>
            </w:r>
          </w:p>
          <w:p w14:paraId="43CF8CC5" w14:textId="77777777" w:rsidR="00EB3DA4" w:rsidRPr="000D5DFD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診断年月日</w:t>
            </w:r>
          </w:p>
          <w:p w14:paraId="0C584706" w14:textId="77777777" w:rsidR="00EB3DA4" w:rsidRPr="000D5DFD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診断機関名</w:t>
            </w:r>
          </w:p>
          <w:p w14:paraId="31A96269" w14:textId="74D0271F" w:rsidR="00EB3DA4" w:rsidRPr="000D5DFD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　　　　　</w:t>
            </w:r>
            <w:r w:rsidR="00C077BB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　　　　　　　</w:t>
            </w: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など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14:paraId="4A311695" w14:textId="789BCC7B" w:rsidR="00EB3DA4" w:rsidRPr="00C713FE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診　　断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（　有　・　無　）</w:t>
            </w:r>
          </w:p>
          <w:p w14:paraId="583C340F" w14:textId="77777777" w:rsidR="00EB3DA4" w:rsidRPr="00C713FE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診断名　：　</w:t>
            </w:r>
          </w:p>
          <w:p w14:paraId="18A60CCD" w14:textId="5EE064E6" w:rsidR="00EB3DA4" w:rsidRPr="00C713FE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診断機関：　　　　　　　　　　　　　　　　　　　　　　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　　　　　　　　　　　　　　　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診断日：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　　　　　　　年　　　　　　月　　　　　　日</w:t>
            </w:r>
          </w:p>
          <w:p w14:paraId="3545D6C9" w14:textId="77777777" w:rsidR="00EB3DA4" w:rsidRPr="00C713FE" w:rsidRDefault="00EB3DA4" w:rsidP="00910284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薬の服用　　（　有　・　無　）</w:t>
            </w:r>
          </w:p>
          <w:p w14:paraId="534DAD58" w14:textId="6E131A8F" w:rsidR="00EB3DA4" w:rsidRPr="006E1768" w:rsidRDefault="00EB3DA4" w:rsidP="0091028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（薬名　：　　　　　　　　　　　　　　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　　　　　　　　　　　　　　　　　　　　　　　　　　　　　　　　　　　　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　　　　　　　　　　　　　　　　　　　　　　　）</w:t>
            </w:r>
          </w:p>
        </w:tc>
      </w:tr>
      <w:tr w:rsidR="00EB3DA4" w14:paraId="33FD501D" w14:textId="77777777" w:rsidTr="000D5DFD">
        <w:trPr>
          <w:trHeight w:val="92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230F037F" w14:textId="77777777" w:rsidR="00EB3DA4" w:rsidRPr="000D5DFD" w:rsidRDefault="00EB3DA4" w:rsidP="00910284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D5DF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家族構成・生育歴</w:t>
            </w:r>
          </w:p>
          <w:p w14:paraId="1205E426" w14:textId="77777777" w:rsidR="00EB3DA4" w:rsidRPr="000D5DFD" w:rsidRDefault="00EB3DA4" w:rsidP="00910284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D5DF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など</w:t>
            </w:r>
          </w:p>
          <w:p w14:paraId="070E4473" w14:textId="77777777" w:rsidR="00EB3DA4" w:rsidRPr="000D5DFD" w:rsidRDefault="00EB3DA4" w:rsidP="00074D80">
            <w:pPr>
              <w:spacing w:line="240" w:lineRule="exact"/>
              <w:ind w:firstLineChars="100" w:firstLine="16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D5DF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（記入できる範囲で）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14:paraId="49649D8F" w14:textId="77777777" w:rsidR="00EB3DA4" w:rsidRPr="006E1768" w:rsidRDefault="00EB3DA4" w:rsidP="0091028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B3DA4" w14:paraId="3F0F2EDE" w14:textId="77777777" w:rsidTr="000D5DFD">
        <w:trPr>
          <w:trHeight w:val="1543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17F74839" w14:textId="77777777" w:rsidR="00EB3DA4" w:rsidRDefault="00EB3DA4" w:rsidP="00910284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校内での</w:t>
            </w:r>
          </w:p>
          <w:p w14:paraId="049A6477" w14:textId="77777777" w:rsidR="00EB3DA4" w:rsidRDefault="00EB3DA4" w:rsidP="00910284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対応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8AC86A8" w14:textId="77777777" w:rsidR="00C57F40" w:rsidRDefault="00EB3DA4" w:rsidP="00910284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74D8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</w:t>
            </w:r>
            <w:r w:rsidR="00C57F4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園内での</w:t>
            </w:r>
            <w:r w:rsidRPr="00074D8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委員会</w:t>
            </w:r>
          </w:p>
          <w:p w14:paraId="303CF74B" w14:textId="29101904" w:rsidR="00EB3DA4" w:rsidRPr="00074D80" w:rsidRDefault="00C57F40" w:rsidP="00C57F40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　　</w:t>
            </w:r>
            <w:r w:rsidR="00EB3DA4" w:rsidRPr="00074D8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の実施</w:t>
            </w:r>
          </w:p>
          <w:p w14:paraId="01198F0D" w14:textId="77777777" w:rsidR="00074D80" w:rsidRDefault="00EB3DA4" w:rsidP="00074D80">
            <w:pPr>
              <w:spacing w:line="0" w:lineRule="atLeast"/>
              <w:ind w:left="320" w:hangingChars="200" w:hanging="32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74D8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コーディネーター</w:t>
            </w:r>
          </w:p>
          <w:p w14:paraId="2E6B4A95" w14:textId="5E4E68DB" w:rsidR="00EB3DA4" w:rsidRPr="00074D80" w:rsidRDefault="00EB3DA4" w:rsidP="00074D80">
            <w:pPr>
              <w:spacing w:line="0" w:lineRule="atLeast"/>
              <w:ind w:leftChars="100" w:left="370" w:hangingChars="100" w:hanging="16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74D8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の所見</w:t>
            </w:r>
          </w:p>
          <w:p w14:paraId="0D7AEF49" w14:textId="4B0980E2" w:rsidR="00EB3DA4" w:rsidRPr="00074D80" w:rsidRDefault="00EB3DA4" w:rsidP="00074D80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074D8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他機関と</w:t>
            </w:r>
            <w:r w:rsidR="00C57F4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の</w:t>
            </w:r>
            <w:r w:rsidRPr="00074D8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連携</w:t>
            </w:r>
          </w:p>
          <w:p w14:paraId="403A8708" w14:textId="6DDF7871" w:rsidR="00EB3DA4" w:rsidRPr="00074D80" w:rsidRDefault="00C57F40" w:rsidP="00074D80">
            <w:pPr>
              <w:spacing w:line="0" w:lineRule="atLeast"/>
              <w:ind w:firstLineChars="100" w:firstLine="160"/>
              <w:jc w:val="lef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に</w:t>
            </w:r>
            <w:r w:rsidR="00074D8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関すること　</w:t>
            </w:r>
            <w:r w:rsidR="00EB3DA4" w:rsidRPr="00074D80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など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</w:tcBorders>
          </w:tcPr>
          <w:p w14:paraId="205B0AA3" w14:textId="77777777" w:rsidR="00EB3DA4" w:rsidRDefault="00EB3DA4" w:rsidP="00910284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FB3C2B0" w14:textId="77777777" w:rsidR="00EB3DA4" w:rsidRDefault="00EB3DA4" w:rsidP="00910284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C416D8" w14:textId="77777777" w:rsidR="00EB3DA4" w:rsidRDefault="00EB3DA4" w:rsidP="0091028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AD510E" w14:textId="1A485C8D" w:rsidR="00EB3DA4" w:rsidRPr="00C713FE" w:rsidRDefault="00EB3DA4" w:rsidP="00910284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</w:p>
          <w:p w14:paraId="5C0B7833" w14:textId="43C3BF14" w:rsidR="00EB3DA4" w:rsidRPr="00BD75EA" w:rsidRDefault="00EB3DA4" w:rsidP="00C713FE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支援ファイル『</w:t>
            </w:r>
            <w:r w:rsidR="004A1DBE"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きずな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』（　</w:t>
            </w:r>
            <w:r w:rsidR="00306913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有</w:t>
            </w:r>
            <w:r w:rsidR="00306913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・　</w:t>
            </w:r>
            <w:r w:rsidR="00306913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無　</w:t>
            </w:r>
            <w:r w:rsidR="00306913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</w:t>
            </w:r>
            <w:r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）　</w:t>
            </w:r>
            <w:r w:rsidR="004A1DBE" w:rsidRP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 </w:t>
            </w:r>
            <w:r w:rsidR="00C713FE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　</w:t>
            </w:r>
          </w:p>
        </w:tc>
      </w:tr>
    </w:tbl>
    <w:bookmarkEnd w:id="0"/>
    <w:p w14:paraId="6D6EDB75" w14:textId="631C7F02" w:rsidR="003754BC" w:rsidRPr="00C713FE" w:rsidRDefault="00A241C0" w:rsidP="00A241C0">
      <w:pPr>
        <w:rPr>
          <w:rFonts w:ascii="BIZ UDPゴシック" w:eastAsia="BIZ UDPゴシック" w:hAnsi="BIZ UDPゴシック"/>
          <w:sz w:val="20"/>
          <w:szCs w:val="20"/>
        </w:rPr>
      </w:pPr>
      <w:r w:rsidRPr="00A241C0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012331" wp14:editId="2BA1DF03">
                <wp:simplePos x="0" y="0"/>
                <wp:positionH relativeFrom="column">
                  <wp:posOffset>4458335</wp:posOffset>
                </wp:positionH>
                <wp:positionV relativeFrom="paragraph">
                  <wp:posOffset>120015</wp:posOffset>
                </wp:positionV>
                <wp:extent cx="2110740" cy="1404620"/>
                <wp:effectExtent l="0" t="0" r="2286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97800" w14:textId="458E2692" w:rsidR="00A241C0" w:rsidRPr="00A241C0" w:rsidRDefault="00A241C0" w:rsidP="00A241C0">
                            <w:pP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A241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記入日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</w:t>
                            </w:r>
                            <w:r w:rsidRPr="00A241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</w:t>
                            </w:r>
                            <w:r w:rsidRPr="00A241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令和　　　年　　　月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</w:t>
                            </w:r>
                            <w:r w:rsidRPr="00A241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日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123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351.05pt;margin-top:9.45pt;width:166.2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" strokecolor="black [3213]">
                <v:stroke dashstyle="1 1"/>
                <v:textbox style="mso-fit-shape-to-text:t">
                  <w:txbxContent>
                    <w:p w14:paraId="2C097800" w14:textId="458E2692" w:rsidR="00A241C0" w:rsidRPr="00A241C0" w:rsidRDefault="00A241C0" w:rsidP="00A241C0">
                      <w:pP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</w:pPr>
                      <w:r w:rsidRPr="00A241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記入日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</w:t>
                      </w:r>
                      <w:r w:rsidRPr="00A241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</w:t>
                      </w:r>
                      <w:r w:rsidRPr="00A241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令和　　　年　　　月　　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</w:t>
                      </w:r>
                      <w:r w:rsidRPr="00A241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日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54BC">
        <w:rPr>
          <w:rFonts w:ascii="BIZ UDPゴシック" w:eastAsia="BIZ UDPゴシック" w:hAnsi="BIZ UDPゴシック" w:hint="eastAsia"/>
          <w:sz w:val="20"/>
          <w:szCs w:val="20"/>
        </w:rPr>
        <w:t>＜</w:t>
      </w:r>
      <w:r>
        <w:rPr>
          <w:rFonts w:ascii="BIZ UDPゴシック" w:eastAsia="BIZ UDPゴシック" w:hAnsi="BIZ UDPゴシック" w:hint="eastAsia"/>
          <w:sz w:val="20"/>
          <w:szCs w:val="20"/>
        </w:rPr>
        <w:t>幼児</w:t>
      </w:r>
      <w:r w:rsidRPr="003754BC">
        <w:rPr>
          <w:rFonts w:ascii="BIZ UDPゴシック" w:eastAsia="BIZ UDPゴシック" w:hAnsi="BIZ UDPゴシック" w:hint="eastAsia"/>
          <w:sz w:val="20"/>
          <w:szCs w:val="20"/>
        </w:rPr>
        <w:t>用＞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C713F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C713F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C713FE" w:rsidRPr="00C713FE">
        <w:rPr>
          <w:rFonts w:ascii="HG丸ｺﾞｼｯｸM-PRO" w:eastAsia="HG丸ｺﾞｼｯｸM-PRO" w:hAnsi="HG丸ｺﾞｼｯｸM-PRO" w:hint="eastAsia"/>
          <w:b/>
          <w:sz w:val="28"/>
          <w:szCs w:val="28"/>
        </w:rPr>
        <w:t>相　談　票</w:t>
      </w:r>
      <w:r w:rsidR="00C713F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</w:t>
      </w:r>
    </w:p>
    <w:sectPr w:rsidR="003754BC" w:rsidRPr="00C713FE" w:rsidSect="009F5659">
      <w:footerReference w:type="default" r:id="rId7"/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3822" w14:textId="77777777" w:rsidR="001F7F3B" w:rsidRDefault="001F7F3B" w:rsidP="009F5659">
      <w:r>
        <w:separator/>
      </w:r>
    </w:p>
  </w:endnote>
  <w:endnote w:type="continuationSeparator" w:id="0">
    <w:p w14:paraId="1CC3B898" w14:textId="77777777" w:rsidR="001F7F3B" w:rsidRDefault="001F7F3B" w:rsidP="009F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A1D3" w14:textId="4270A57D" w:rsidR="00EB3DA4" w:rsidRPr="00EB3DA4" w:rsidRDefault="004A1DBE" w:rsidP="00EB3DA4">
    <w:pPr>
      <w:pStyle w:val="a5"/>
      <w:jc w:val="center"/>
      <w:rPr>
        <w:rFonts w:ascii="HG丸ｺﾞｼｯｸM-PRO" w:eastAsia="HG丸ｺﾞｼｯｸM-PRO" w:hAnsi="HG丸ｺﾞｼｯｸM-PRO"/>
        <w:color w:val="808080" w:themeColor="background1" w:themeShade="80"/>
        <w:sz w:val="20"/>
        <w:szCs w:val="20"/>
      </w:rPr>
    </w:pPr>
    <w:r>
      <w:rPr>
        <w:rFonts w:ascii="HG丸ｺﾞｼｯｸM-PRO" w:eastAsia="HG丸ｺﾞｼｯｸM-PRO" w:hAnsi="HG丸ｺﾞｼｯｸM-PRO" w:hint="eastAsia"/>
        <w:color w:val="808080" w:themeColor="background1" w:themeShade="80"/>
        <w:sz w:val="20"/>
        <w:szCs w:val="20"/>
      </w:rPr>
      <w:t>佐伯</w:t>
    </w:r>
    <w:r w:rsidR="00EB3DA4" w:rsidRPr="00EB3DA4">
      <w:rPr>
        <w:rFonts w:ascii="HG丸ｺﾞｼｯｸM-PRO" w:eastAsia="HG丸ｺﾞｼｯｸM-PRO" w:hAnsi="HG丸ｺﾞｼｯｸM-PRO" w:hint="eastAsia"/>
        <w:color w:val="808080" w:themeColor="background1" w:themeShade="80"/>
        <w:sz w:val="20"/>
        <w:szCs w:val="20"/>
      </w:rPr>
      <w:t>支援学校教育相談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CFB1" w14:textId="77777777" w:rsidR="001F7F3B" w:rsidRDefault="001F7F3B" w:rsidP="009F5659">
      <w:r>
        <w:separator/>
      </w:r>
    </w:p>
  </w:footnote>
  <w:footnote w:type="continuationSeparator" w:id="0">
    <w:p w14:paraId="7F1F9FD1" w14:textId="77777777" w:rsidR="001F7F3B" w:rsidRDefault="001F7F3B" w:rsidP="009F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59"/>
    <w:rsid w:val="00004C49"/>
    <w:rsid w:val="00074D80"/>
    <w:rsid w:val="000D5DFD"/>
    <w:rsid w:val="00151416"/>
    <w:rsid w:val="001C1D56"/>
    <w:rsid w:val="001F7F3B"/>
    <w:rsid w:val="00250E4B"/>
    <w:rsid w:val="002829C0"/>
    <w:rsid w:val="00306913"/>
    <w:rsid w:val="0033083A"/>
    <w:rsid w:val="003754BC"/>
    <w:rsid w:val="003B4D24"/>
    <w:rsid w:val="004A1DBE"/>
    <w:rsid w:val="004B1035"/>
    <w:rsid w:val="00571EBB"/>
    <w:rsid w:val="005D0854"/>
    <w:rsid w:val="006558D0"/>
    <w:rsid w:val="006A04CA"/>
    <w:rsid w:val="006C4DA3"/>
    <w:rsid w:val="007758B4"/>
    <w:rsid w:val="00833E1E"/>
    <w:rsid w:val="008A08E9"/>
    <w:rsid w:val="008E7DC2"/>
    <w:rsid w:val="00910284"/>
    <w:rsid w:val="009F5659"/>
    <w:rsid w:val="00A241C0"/>
    <w:rsid w:val="00A65B3C"/>
    <w:rsid w:val="00B37121"/>
    <w:rsid w:val="00C01FAD"/>
    <w:rsid w:val="00C077BB"/>
    <w:rsid w:val="00C57F40"/>
    <w:rsid w:val="00C713FE"/>
    <w:rsid w:val="00D71D63"/>
    <w:rsid w:val="00DB49D6"/>
    <w:rsid w:val="00E3685D"/>
    <w:rsid w:val="00EB3DA4"/>
    <w:rsid w:val="00F6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176A2"/>
  <w15:chartTrackingRefBased/>
  <w15:docId w15:val="{41A730F8-A5F4-4FBB-AB5C-9964F568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659"/>
  </w:style>
  <w:style w:type="paragraph" w:styleId="a5">
    <w:name w:val="footer"/>
    <w:basedOn w:val="a"/>
    <w:link w:val="a6"/>
    <w:uiPriority w:val="99"/>
    <w:unhideWhenUsed/>
    <w:rsid w:val="009F56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15C7-ACAE-409D-B916-E7D31D19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若林　智恵</cp:lastModifiedBy>
  <cp:revision>10</cp:revision>
  <cp:lastPrinted>2025-05-28T02:21:00Z</cp:lastPrinted>
  <dcterms:created xsi:type="dcterms:W3CDTF">2025-05-28T02:27:00Z</dcterms:created>
  <dcterms:modified xsi:type="dcterms:W3CDTF">2025-05-30T01:20:00Z</dcterms:modified>
</cp:coreProperties>
</file>